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05508" w14:textId="77777777" w:rsidR="00AD50A1" w:rsidRPr="00AD50A1" w:rsidRDefault="00AD50A1" w:rsidP="00AD50A1">
      <w:pPr>
        <w:widowControl w:val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ałącznik Nr 1 do SWZ</w:t>
      </w:r>
    </w:p>
    <w:p w14:paraId="063ADEB0" w14:textId="77777777" w:rsidR="00AD50A1" w:rsidRPr="00AD50A1" w:rsidRDefault="00AD50A1" w:rsidP="00AD50A1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NE WYKONAWC</w:t>
      </w:r>
      <w:r w:rsidR="001D26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Y</w:t>
      </w:r>
      <w:r w:rsidR="00840B0A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footnoteReference w:id="1"/>
      </w:r>
      <w:r w:rsidRPr="00AD5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14:paraId="1B7DC40E" w14:textId="77777777" w:rsidR="00AD50A1" w:rsidRPr="00AD50A1" w:rsidRDefault="00AD50A1" w:rsidP="00AD50A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14:paraId="42D716D1" w14:textId="77777777" w:rsidR="00AD50A1" w:rsidRPr="00AD50A1" w:rsidRDefault="00AD50A1" w:rsidP="00AD50A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14:paraId="50931F93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l..........................................................................., kod pocztowy ……….................................</w:t>
      </w:r>
    </w:p>
    <w:p w14:paraId="372F2777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asto ………………….................…………… województwo: ...............................................</w:t>
      </w:r>
    </w:p>
    <w:p w14:paraId="2709CAA3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IP: .............................................................  REGON: ………..………........………………… </w:t>
      </w:r>
    </w:p>
    <w:p w14:paraId="3DAF90DA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elefon firmowy: .........................................</w:t>
      </w:r>
    </w:p>
    <w:p w14:paraId="1354D988" w14:textId="77777777"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firmowy: </w:t>
      </w: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</w:t>
      </w:r>
    </w:p>
    <w:p w14:paraId="392A042F" w14:textId="77777777"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EF4762" w14:textId="520E3F93" w:rsidR="00AD50A1" w:rsidRPr="00B465CF" w:rsidRDefault="00AD50A1" w:rsidP="00AD50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65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OWY</w:t>
      </w:r>
      <w:r w:rsidR="006730F9" w:rsidRPr="00B465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CZĘŚĆ OGÓLNA</w:t>
      </w:r>
    </w:p>
    <w:p w14:paraId="459238F1" w14:textId="77777777"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088072D" w14:textId="311B2798" w:rsidR="00B465CF" w:rsidRPr="00B465CF" w:rsidRDefault="00B465CF" w:rsidP="00B465C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5CF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ąc do postępowania o udzielenie zamówienia publicznego na dosta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B465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ontaż mebli do pracowni kształcenia praktycznego w ramach projektu „Zakup wyposażenia do pracowni kształcenia praktycznego w ZSBiP w Grudziądzu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B465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zapoznaniu się z opisem przedmiotu zamówienia i uwarunkowaniami zawartymi w SWZ i Wzorze umowy składam/y ofertę na przedmiotowe postępowanie:</w:t>
      </w:r>
    </w:p>
    <w:p w14:paraId="5D8835EB" w14:textId="77777777" w:rsidR="00B465CF" w:rsidRPr="00B465CF" w:rsidRDefault="00B465CF" w:rsidP="00B465CF">
      <w:pPr>
        <w:widowControl w:val="0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5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emy</w:t>
      </w:r>
      <w:r w:rsidRPr="00B465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zamówienia zgodnie z wymaganiami Specyfikacji Warunków Zamówienia w cenie określonej w Formularzu ofertowym – część szczegółowa </w:t>
      </w:r>
      <w:r w:rsidRPr="00B465C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w załączeniu).</w:t>
      </w:r>
    </w:p>
    <w:p w14:paraId="4D8959C7" w14:textId="77777777" w:rsidR="00B465CF" w:rsidRPr="00B465CF" w:rsidRDefault="00B465CF" w:rsidP="00B465CF">
      <w:pPr>
        <w:widowControl w:val="0"/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465CF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9BE3A" wp14:editId="39B3AB23">
                <wp:simplePos x="0" y="0"/>
                <wp:positionH relativeFrom="column">
                  <wp:posOffset>39370</wp:posOffset>
                </wp:positionH>
                <wp:positionV relativeFrom="paragraph">
                  <wp:posOffset>90805</wp:posOffset>
                </wp:positionV>
                <wp:extent cx="5664200" cy="635"/>
                <wp:effectExtent l="0" t="3810" r="0" b="0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0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3566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.1pt;margin-top:7.15pt;width:44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" stroked="f"/>
            </w:pict>
          </mc:Fallback>
        </mc:AlternateContent>
      </w:r>
      <w:r w:rsidRPr="00B465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ujemy, </w:t>
      </w:r>
      <w:r w:rsidRPr="00B465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że zgodnie z art. 225 </w:t>
      </w:r>
      <w:proofErr w:type="spellStart"/>
      <w:r w:rsidRPr="00B465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Pr="00B465C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bór złożonej w niniejszym postępowaniu oferty nie będzie/będzie prowadzić do postania u Zamawiającego obowiązku podatkowego </w:t>
      </w:r>
      <w:r w:rsidRPr="00B465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przepisami o podatku od towarów i usług</w:t>
      </w:r>
      <w:r w:rsidRPr="00B465CF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2"/>
      </w:r>
      <w:r w:rsidRPr="00B465C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94C95B9" w14:textId="03EBF253" w:rsidR="00B465CF" w:rsidRPr="00AD50A1" w:rsidRDefault="00B465CF" w:rsidP="00B465CF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elenie gwarancji 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starczony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edmiot zamówienia </w:t>
      </w:r>
      <w:r w:rsidRPr="00B465C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na okres </w:t>
      </w:r>
      <w:r w:rsidRPr="00B46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pl-PL"/>
        </w:rPr>
        <w:t>…........ lat.</w:t>
      </w:r>
    </w:p>
    <w:p w14:paraId="2946063B" w14:textId="77777777" w:rsidR="00B465CF" w:rsidRPr="00B465CF" w:rsidRDefault="00B465CF" w:rsidP="00B465CF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kceptujemy</w:t>
      </w:r>
      <w:r w:rsidRPr="00B465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14:paraId="01E5793F" w14:textId="77777777" w:rsidR="00B465CF" w:rsidRPr="00B465CF" w:rsidRDefault="00B465CF" w:rsidP="00B465CF">
      <w:pPr>
        <w:numPr>
          <w:ilvl w:val="0"/>
          <w:numId w:val="3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5CF">
        <w:rPr>
          <w:rFonts w:ascii="Times New Roman" w:eastAsia="Calibri" w:hAnsi="Times New Roman" w:cs="Times New Roman"/>
          <w:b/>
          <w:bCs/>
          <w:sz w:val="24"/>
          <w:szCs w:val="24"/>
        </w:rPr>
        <w:t>Uważamy się</w:t>
      </w:r>
      <w:r w:rsidRPr="00B465CF">
        <w:rPr>
          <w:rFonts w:ascii="Times New Roman" w:eastAsia="Calibri" w:hAnsi="Times New Roman" w:cs="Times New Roman"/>
          <w:sz w:val="24"/>
          <w:szCs w:val="24"/>
        </w:rPr>
        <w:t xml:space="preserve"> za związanych niniejszą ofertą przez czas wskazany w Specyfikacji Warunków Zamówienia.</w:t>
      </w:r>
    </w:p>
    <w:p w14:paraId="5B691863" w14:textId="77777777" w:rsidR="00B465CF" w:rsidRPr="00B465CF" w:rsidRDefault="00B465CF" w:rsidP="00B465CF">
      <w:pPr>
        <w:numPr>
          <w:ilvl w:val="0"/>
          <w:numId w:val="3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5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B465CF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sposób reprezentacji spółki/konsorcjum* dla potrzeb niniejszego zamówienia jest następujący  .................................................................................................</w:t>
      </w:r>
    </w:p>
    <w:p w14:paraId="69D97823" w14:textId="77777777" w:rsidR="00B465CF" w:rsidRPr="00B465CF" w:rsidRDefault="00B465CF" w:rsidP="00B465CF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5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14:paraId="56E2D651" w14:textId="77777777" w:rsidR="00B465CF" w:rsidRPr="00B465CF" w:rsidRDefault="00B465CF" w:rsidP="00B465CF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B465CF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4DD18491" w14:textId="77777777" w:rsidR="00B465CF" w:rsidRPr="00B465CF" w:rsidRDefault="00B465CF" w:rsidP="00B465CF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5C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B465CF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mówienie zrealizujemy sami/przy udziale podwykonawców*:</w:t>
      </w:r>
    </w:p>
    <w:p w14:paraId="79D79699" w14:textId="77777777" w:rsidR="00B465CF" w:rsidRPr="00B465CF" w:rsidRDefault="00B465CF" w:rsidP="00B465CF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5C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14:paraId="5EB9694F" w14:textId="77777777" w:rsidR="00B465CF" w:rsidRPr="00B465CF" w:rsidRDefault="00B465CF" w:rsidP="00B465C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B465C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14:paraId="0A09F41D" w14:textId="77777777" w:rsidR="00B465CF" w:rsidRPr="00B465CF" w:rsidRDefault="00B465CF" w:rsidP="00B465CF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5C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......</w:t>
      </w:r>
    </w:p>
    <w:p w14:paraId="3AE6AC0A" w14:textId="77777777" w:rsidR="00B465CF" w:rsidRPr="00B465CF" w:rsidRDefault="00B465CF" w:rsidP="00B465C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B465C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14:paraId="3E62DB9E" w14:textId="77777777" w:rsidR="00B465CF" w:rsidRPr="00B465CF" w:rsidRDefault="00B465CF" w:rsidP="00B465CF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B465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e zapoznaliśmy się z postanowieniami wzoru umowy określonymi </w:t>
      </w:r>
      <w:r w:rsidRPr="00B465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71900A05" w14:textId="77777777" w:rsidR="00B465CF" w:rsidRPr="00B465CF" w:rsidRDefault="00B465CF" w:rsidP="00B465CF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465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y Wykonawca jest</w:t>
      </w:r>
      <w:r w:rsidRPr="00B465C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777"/>
        <w:gridCol w:w="1559"/>
        <w:gridCol w:w="1559"/>
      </w:tblGrid>
      <w:tr w:rsidR="00B465CF" w:rsidRPr="00B465CF" w14:paraId="54C0CDAC" w14:textId="77777777" w:rsidTr="00290991">
        <w:tc>
          <w:tcPr>
            <w:tcW w:w="5777" w:type="dxa"/>
          </w:tcPr>
          <w:p w14:paraId="3DDD68EA" w14:textId="77777777" w:rsidR="00B465CF" w:rsidRPr="00B465CF" w:rsidRDefault="00B465CF" w:rsidP="00B465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5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ikroprzedsiębiorstwem</w:t>
            </w:r>
          </w:p>
          <w:p w14:paraId="720E9FAA" w14:textId="77777777" w:rsidR="00B465CF" w:rsidRPr="00B465CF" w:rsidRDefault="00B465CF" w:rsidP="00B465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465C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, które zatrudnia mniej niż 10 osób i którego roczny obrót lub roczna suma bilansowa nie przekracza 2 milionów EURO</w:t>
            </w:r>
          </w:p>
        </w:tc>
        <w:tc>
          <w:tcPr>
            <w:tcW w:w="1559" w:type="dxa"/>
          </w:tcPr>
          <w:p w14:paraId="3610219D" w14:textId="77777777" w:rsidR="00B465CF" w:rsidRPr="00B465CF" w:rsidRDefault="00B465CF" w:rsidP="00B465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5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14:paraId="23E64A65" w14:textId="77777777" w:rsidR="00B465CF" w:rsidRPr="00B465CF" w:rsidRDefault="00B465CF" w:rsidP="00B465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5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B465CF" w:rsidRPr="00B465CF" w14:paraId="1DE50AF7" w14:textId="77777777" w:rsidTr="00290991">
        <w:tc>
          <w:tcPr>
            <w:tcW w:w="5777" w:type="dxa"/>
          </w:tcPr>
          <w:p w14:paraId="039F162E" w14:textId="77777777" w:rsidR="00B465CF" w:rsidRPr="00B465CF" w:rsidRDefault="00B465CF" w:rsidP="00B465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5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ałym przedsiębiorstwem</w:t>
            </w:r>
          </w:p>
          <w:p w14:paraId="09229C42" w14:textId="77777777" w:rsidR="00B465CF" w:rsidRPr="00B465CF" w:rsidRDefault="00B465CF" w:rsidP="00B465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465C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, które zatrudnia mniej niż 50 osób i którego roczny obrót lub roczna suma bilansowa nie przekracza 10 milionów EURO</w:t>
            </w:r>
          </w:p>
        </w:tc>
        <w:tc>
          <w:tcPr>
            <w:tcW w:w="1559" w:type="dxa"/>
          </w:tcPr>
          <w:p w14:paraId="0FD156A3" w14:textId="77777777" w:rsidR="00B465CF" w:rsidRPr="00B465CF" w:rsidRDefault="00B465CF" w:rsidP="00B465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5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14:paraId="6CF569B4" w14:textId="77777777" w:rsidR="00B465CF" w:rsidRPr="00B465CF" w:rsidRDefault="00B465CF" w:rsidP="00B465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5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B465CF" w:rsidRPr="00B465CF" w14:paraId="1E39459B" w14:textId="77777777" w:rsidTr="00290991">
        <w:tc>
          <w:tcPr>
            <w:tcW w:w="5777" w:type="dxa"/>
          </w:tcPr>
          <w:p w14:paraId="76E260D9" w14:textId="77777777" w:rsidR="00B465CF" w:rsidRPr="00B465CF" w:rsidRDefault="00B465CF" w:rsidP="00B465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5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średnim przedsiębiorstwem</w:t>
            </w:r>
          </w:p>
          <w:p w14:paraId="65AA4ABC" w14:textId="77777777" w:rsidR="00B465CF" w:rsidRPr="00B465CF" w:rsidRDefault="00B465CF" w:rsidP="00B465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B465C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dsiębiorstwo, które nie jest mikroprzedsiębiorstwem ani małym przedsiębiorstwem i które zatrudnia mniej niż 250 osób i których roczny obrót nie przekracza 50 milionów EURO lub roczna suma bilansowa nie przekracza </w:t>
            </w:r>
            <w:r w:rsidRPr="00B465CF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43 milionów EURO</w:t>
            </w:r>
          </w:p>
        </w:tc>
        <w:tc>
          <w:tcPr>
            <w:tcW w:w="1559" w:type="dxa"/>
          </w:tcPr>
          <w:p w14:paraId="5101E956" w14:textId="77777777" w:rsidR="00B465CF" w:rsidRPr="00B465CF" w:rsidRDefault="00B465CF" w:rsidP="00B465C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5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14:paraId="51615651" w14:textId="77777777" w:rsidR="00B465CF" w:rsidRPr="00B465CF" w:rsidRDefault="00B465CF" w:rsidP="00B465CF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5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14:paraId="16301F88" w14:textId="77777777" w:rsidR="00B465CF" w:rsidRPr="00B465CF" w:rsidRDefault="00B465CF" w:rsidP="00B465CF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B465C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zalecenie Komisji z dnia 6 maja 2003 r. dotyczące definicji mikroprzedsiębiorstw oraz małych i średnich przedsiębiorstw (Dz.U. L 124 </w:t>
      </w:r>
      <w:r w:rsidRPr="00B465C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  <w:t>z 20.5.2003, s. 36). Te informacje są wymagane wyłącznie do celów statystycznych)</w:t>
      </w:r>
    </w:p>
    <w:p w14:paraId="4F365E2D" w14:textId="77777777" w:rsidR="00B465CF" w:rsidRPr="00B465CF" w:rsidRDefault="00B465CF" w:rsidP="00B465CF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14:paraId="73C7BFE8" w14:textId="19F00154" w:rsidR="00B465CF" w:rsidRPr="00B465CF" w:rsidRDefault="00B465CF" w:rsidP="00CB1D7C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465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B465C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(</w:t>
      </w:r>
      <w:proofErr w:type="spellStart"/>
      <w:r w:rsidR="00773AD6" w:rsidRPr="00773AD6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773AD6" w:rsidRPr="00773AD6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. z 2020 r. poz. 1913</w:t>
      </w:r>
      <w:r w:rsidRPr="00B465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i jako takie nie mogą być ogólnodostępne. </w:t>
      </w:r>
      <w:r w:rsidRPr="00B465C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Pr="00B465C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511A2622" w14:textId="77777777" w:rsidR="00B465CF" w:rsidRPr="00B465CF" w:rsidRDefault="00B465CF" w:rsidP="00B465CF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465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B465C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wiązku z udziałem wykonawcy w postępowaniu, Zamawiający </w:t>
      </w:r>
      <w:r w:rsidRPr="00B465CF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żąda od wykonawcy</w:t>
      </w:r>
      <w:r w:rsidRPr="00B465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w postępowaniu o udzielenie zamówienia publicznego oświadczenia </w:t>
      </w:r>
      <w:r w:rsidRPr="00B465C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wypełnieniu przez niego obowiązków informacyjnych przewidzianych w art. 13 </w:t>
      </w:r>
      <w:r w:rsidRPr="00B465C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b art. 14 RODO zgodnie z poniższą treścią:</w:t>
      </w:r>
    </w:p>
    <w:p w14:paraId="7335D41E" w14:textId="77777777" w:rsidR="00B465CF" w:rsidRPr="00B465CF" w:rsidRDefault="00B465CF" w:rsidP="00B465CF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465C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Oświadczam, że wypełniłem obowiązki informacyjne przewidziane w art. 13 </w:t>
      </w:r>
      <w:r w:rsidRPr="00B465C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 xml:space="preserve">lub art. 14 RODO wobec osób fizycznych, od których dane osobowe bezpośrednio lub pośrednio pozyskałem w celu ubiegania się o udzielenie zamówienia publicznego </w:t>
      </w:r>
      <w:r w:rsidRPr="00B465CF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  <w:t>w niniejszym postępowaniu.*</w:t>
      </w:r>
    </w:p>
    <w:p w14:paraId="73178712" w14:textId="77777777" w:rsidR="00B465CF" w:rsidRPr="00B465CF" w:rsidRDefault="00B465CF" w:rsidP="00B465CF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B465CF"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pl-PL"/>
        </w:rPr>
        <w:t>Wyjaśnienie:</w:t>
      </w:r>
      <w:r w:rsidRPr="00B465CF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14:paraId="4850D412" w14:textId="77777777" w:rsidR="00B465CF" w:rsidRDefault="00B465CF" w:rsidP="00AD50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FCC5E20" w14:textId="77777777" w:rsidR="00AD50A1" w:rsidRP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E43EB63" w14:textId="77777777"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............................., dnia ......................                         </w:t>
      </w:r>
    </w:p>
    <w:p w14:paraId="5EA9EEE2" w14:textId="77777777"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3E3D9A" w14:textId="77777777" w:rsidR="00AD50A1" w:rsidRP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</w:p>
    <w:p w14:paraId="46CE0D32" w14:textId="77777777" w:rsidR="00AD50A1" w:rsidRPr="00AD50A1" w:rsidRDefault="00AD50A1" w:rsidP="00AD50A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....………………………………………..</w:t>
      </w:r>
      <w:r w:rsidRPr="00AD50A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           </w:t>
      </w:r>
    </w:p>
    <w:p w14:paraId="69DCFF3E" w14:textId="77777777" w:rsidR="00AD50A1" w:rsidRPr="00AD50A1" w:rsidRDefault="00AD50A1" w:rsidP="00AD50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            (podpis)* </w:t>
      </w:r>
    </w:p>
    <w:p w14:paraId="13FB83D1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32FCAF49" w14:textId="77777777" w:rsidR="00F75799" w:rsidRDefault="00F75799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913B381" w14:textId="77777777"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0CC8BAF" w14:textId="77777777" w:rsidR="00B465CF" w:rsidRDefault="00B465CF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3DA57CC" w14:textId="77777777" w:rsidR="003B735A" w:rsidRDefault="00AD50A1" w:rsidP="00AD50A1">
      <w:pPr>
        <w:spacing w:after="0" w:line="240" w:lineRule="auto"/>
      </w:pPr>
      <w:r w:rsidRPr="00AD50A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lastRenderedPageBreak/>
        <w:t>* - niepotrzebne skreślić</w:t>
      </w:r>
    </w:p>
    <w:sectPr w:rsidR="003B735A" w:rsidSect="00BD2E8C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F3585" w14:textId="77777777" w:rsidR="009B646D" w:rsidRDefault="009B646D">
      <w:pPr>
        <w:spacing w:after="0" w:line="240" w:lineRule="auto"/>
      </w:pPr>
      <w:r>
        <w:separator/>
      </w:r>
    </w:p>
  </w:endnote>
  <w:endnote w:type="continuationSeparator" w:id="0">
    <w:p w14:paraId="4815C11E" w14:textId="77777777" w:rsidR="009B646D" w:rsidRDefault="009B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273B99E4" w14:textId="77777777" w:rsidR="00FD0A4A" w:rsidRPr="00945D2E" w:rsidRDefault="00AD50A1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773AD6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1483" w14:textId="77777777" w:rsidR="009B646D" w:rsidRDefault="009B646D">
      <w:pPr>
        <w:spacing w:after="0" w:line="240" w:lineRule="auto"/>
      </w:pPr>
      <w:r>
        <w:separator/>
      </w:r>
    </w:p>
  </w:footnote>
  <w:footnote w:type="continuationSeparator" w:id="0">
    <w:p w14:paraId="3BE51A77" w14:textId="77777777" w:rsidR="009B646D" w:rsidRDefault="009B646D">
      <w:pPr>
        <w:spacing w:after="0" w:line="240" w:lineRule="auto"/>
      </w:pPr>
      <w:r>
        <w:continuationSeparator/>
      </w:r>
    </w:p>
  </w:footnote>
  <w:footnote w:id="1">
    <w:p w14:paraId="5AD6A6A7" w14:textId="0DBC1ABE" w:rsidR="00840B0A" w:rsidRPr="00B465CF" w:rsidRDefault="00840B0A" w:rsidP="00B465CF">
      <w:pPr>
        <w:spacing w:after="0" w:line="240" w:lineRule="auto"/>
        <w:jc w:val="both"/>
      </w:pPr>
      <w:r w:rsidRPr="00B465C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B465CF">
        <w:rPr>
          <w:rFonts w:ascii="Times New Roman" w:hAnsi="Times New Roman" w:cs="Times New Roman"/>
          <w:sz w:val="16"/>
          <w:szCs w:val="16"/>
        </w:rPr>
        <w:t xml:space="preserve"> 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3CB91F21" w14:textId="77777777" w:rsidR="00B465CF" w:rsidRPr="00B465CF" w:rsidRDefault="00B465CF" w:rsidP="00B465CF">
      <w:pPr>
        <w:pStyle w:val="Tekstprzypisudolnego"/>
        <w:rPr>
          <w:rFonts w:ascii="Times New Roman" w:hAnsi="Times New Roman"/>
          <w:sz w:val="16"/>
          <w:szCs w:val="16"/>
        </w:rPr>
      </w:pPr>
      <w:r w:rsidRPr="00B465CF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B465CF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1641" w14:textId="62BE9470" w:rsidR="00FD0A4A" w:rsidRDefault="006730F9" w:rsidP="00F24F8B">
    <w:pPr>
      <w:pStyle w:val="Nagwek"/>
      <w:ind w:left="0" w:firstLine="0"/>
      <w:jc w:val="center"/>
    </w:pPr>
    <w:r w:rsidRPr="0006005C">
      <w:rPr>
        <w:noProof/>
      </w:rPr>
      <w:drawing>
        <wp:inline distT="0" distB="0" distL="0" distR="0" wp14:anchorId="44517164" wp14:editId="0377E7F7">
          <wp:extent cx="5740400" cy="812800"/>
          <wp:effectExtent l="0" t="0" r="0" b="6350"/>
          <wp:docPr id="2" name="Obraz 2" descr="C:\Users\IWONA~1.PIE\AppData\Local\Temp\7zOC1D19060\poziom_achro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IWONA~1.PIE\AppData\Local\Temp\7zOC1D19060\poziom_achroma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4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22EF1"/>
    <w:multiLevelType w:val="hybridMultilevel"/>
    <w:tmpl w:val="B4222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314"/>
    <w:rsid w:val="001D2667"/>
    <w:rsid w:val="00254F44"/>
    <w:rsid w:val="002B0573"/>
    <w:rsid w:val="00331314"/>
    <w:rsid w:val="003B735A"/>
    <w:rsid w:val="00432ECB"/>
    <w:rsid w:val="004E3F36"/>
    <w:rsid w:val="005F393E"/>
    <w:rsid w:val="006730F9"/>
    <w:rsid w:val="00773AD6"/>
    <w:rsid w:val="0077469C"/>
    <w:rsid w:val="00840B0A"/>
    <w:rsid w:val="00966333"/>
    <w:rsid w:val="00996AD8"/>
    <w:rsid w:val="009B646D"/>
    <w:rsid w:val="009E7C54"/>
    <w:rsid w:val="00A23156"/>
    <w:rsid w:val="00AD50A1"/>
    <w:rsid w:val="00B465CF"/>
    <w:rsid w:val="00C05D3F"/>
    <w:rsid w:val="00C6127C"/>
    <w:rsid w:val="00CB1D7C"/>
    <w:rsid w:val="00CF1EF9"/>
    <w:rsid w:val="00E51C2B"/>
    <w:rsid w:val="00E54C6F"/>
    <w:rsid w:val="00E82F38"/>
    <w:rsid w:val="00F7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E09CC"/>
  <w15:docId w15:val="{F11D8856-C100-444A-AAE0-A601067D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283C7-AF9F-4A8E-B242-EF5D31B5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Sebastian 20155</cp:lastModifiedBy>
  <cp:revision>3</cp:revision>
  <cp:lastPrinted>2021-03-17T09:12:00Z</cp:lastPrinted>
  <dcterms:created xsi:type="dcterms:W3CDTF">2021-06-25T13:02:00Z</dcterms:created>
  <dcterms:modified xsi:type="dcterms:W3CDTF">2021-06-28T10:58:00Z</dcterms:modified>
</cp:coreProperties>
</file>